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B090" w14:textId="77777777" w:rsidR="00CA1F7F" w:rsidRDefault="00CA1F7F" w:rsidP="001570A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094357E2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 xml:space="preserve">“ADQUISICION </w:t>
      </w:r>
      <w:r w:rsidR="00CF4D1A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DE</w:t>
      </w:r>
      <w:r w:rsidR="00234ADF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MOBILIARIOS MEDICOS</w:t>
      </w:r>
      <w:r w:rsidR="00F21128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</w:t>
      </w:r>
      <w:r w:rsidR="0048496A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PARA </w:t>
      </w:r>
      <w:r w:rsidR="005E3D84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UPLIR</w:t>
      </w:r>
      <w:r w:rsidR="00F21128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</w:t>
      </w:r>
      <w:r w:rsidR="0048496A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LOS DIFERENTES CPNA Y CENTROS DE DIAGNOSTICOS DEL SRSM.”</w:t>
      </w:r>
    </w:p>
    <w:p w14:paraId="5EBC0476" w14:textId="77777777" w:rsidR="00CA1F7F" w:rsidRPr="0048496A" w:rsidRDefault="00CA1F7F" w:rsidP="00AC5B05">
      <w:pPr>
        <w:pStyle w:val="Sinespaciado"/>
        <w:jc w:val="both"/>
        <w:rPr>
          <w:rFonts w:eastAsia="Times New Roman"/>
          <w:b/>
          <w:sz w:val="24"/>
          <w:szCs w:val="24"/>
          <w:lang w:val="es-ES_tradnl"/>
        </w:rPr>
      </w:pPr>
    </w:p>
    <w:p w14:paraId="6E040BC4" w14:textId="1EB60E6C" w:rsidR="00CA1F7F" w:rsidRPr="00CA1F7F" w:rsidRDefault="00CA1F7F" w:rsidP="00CA1F7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DO" w:eastAsia="es-ES"/>
        </w:rPr>
      </w:pP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 xml:space="preserve"> SRSM-ADM-0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0</w:t>
      </w:r>
      <w:r w:rsidR="00AC2602" w:rsidRPr="00AC2602">
        <w:rPr>
          <w:rFonts w:eastAsia="Times New Roman" w:cstheme="minorHAnsi"/>
          <w:b/>
          <w:sz w:val="24"/>
          <w:szCs w:val="24"/>
          <w:lang w:val="es-DO" w:eastAsia="es-ES"/>
        </w:rPr>
        <w:t>6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>-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2021</w:t>
      </w:r>
    </w:p>
    <w:p w14:paraId="2C44436F" w14:textId="77777777" w:rsidR="00CA1F7F" w:rsidRPr="00CA1F7F" w:rsidRDefault="00CA1F7F" w:rsidP="00CA1F7F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08420463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s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Una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1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.m.) del día 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tres </w:t>
      </w:r>
      <w:r w:rsidR="000B31B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3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agosto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del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Licda. Maggui Yajaira González Contreras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en  representación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e</w:t>
      </w:r>
      <w:r w:rsidR="000B31B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unidad d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lanificación y Desarrollo /Miembro interino y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Tomasina Ulloa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Responsabl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e la Oficina de Acceso a la Información/Miembro.</w:t>
      </w:r>
    </w:p>
    <w:p w14:paraId="75CB6BC2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3936DA03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ADQUISICION DE </w:t>
      </w:r>
      <w:r w:rsidR="004156A3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MOBILIARIOS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MEDICOS PARA </w:t>
      </w:r>
      <w:r w:rsidR="005E3D84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UPLIR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LOS DIFERENTES CPNA Y CENTROS DE DIAGNOSTICOS DEL SRSM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4F315FBC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adquisición del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ADQUISICION DE </w:t>
      </w:r>
      <w:r w:rsidR="004156A3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MOBILIARIOS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MEDICOS PARA </w:t>
      </w:r>
      <w:r w:rsidR="005E3D84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UPLIR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LOS DIFERENTES CPNA Y CENTROS DE DIAGNOSTICOS DEL SRSM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</w:p>
    <w:p w14:paraId="54B7E680" w14:textId="77B068B5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ADQUISICION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DE </w:t>
      </w:r>
      <w:r w:rsidR="004156A3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MOBILIARIOS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MEDICOS PARA </w:t>
      </w:r>
      <w:r w:rsidR="005E3D84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UPLIR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LOS DIFERENTES CPNA Y CENTROS DE DIAGNOSTICOS DEL SRSM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63C1F7AB" w14:textId="77777777" w:rsidR="002B5CF0" w:rsidRPr="000B31B1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</w:p>
    <w:p w14:paraId="2E1297EA" w14:textId="7F31C2BE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Director Administrativo y Financiero de la entidad o su delegado; el Consultor Jurídico de la entidad, quien actuara en calidad de asesor legal; el Responsable del Área de Planificación y Desarrollo o su equivalente; y el Responsable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3D7A2B24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4156A3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iez</w:t>
      </w:r>
      <w:r w:rsidR="00CF4D1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4156A3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0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4156A3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mayo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del año dos mil veinte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e Almacén de Suministro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12D5D6A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val="es-ES_tradnl"/>
        </w:rPr>
      </w:pP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3C34E046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ADQUISICION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DE </w:t>
      </w:r>
      <w:r w:rsidR="004156A3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MOBILIARIOS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MEDICOS PARA </w:t>
      </w:r>
      <w:r w:rsidR="005E3D84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UPLIR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LOS DIFERENTES CPNA Y CENTROS DE DIAGNOSTICOS DEL 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RSM DIAGNOSTICOS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DEL SRSM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1</w:t>
      </w:r>
      <w:r w:rsid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6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45266DC3" w14:textId="77777777" w:rsid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E4DA1C9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334494F4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9133512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20E7EAFA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7C2E40D3" w14:textId="77777777" w:rsidR="00E21745" w:rsidRPr="00CA1F7F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056BFC2C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ADQUISICION DE </w:t>
      </w:r>
      <w:r w:rsidR="004156A3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MOBILIARIOS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MEDICOS PARA </w:t>
      </w:r>
      <w:r w:rsidR="005E3D84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UPLIR</w:t>
      </w:r>
      <w:r w:rsidR="00CF4D1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LOS DIFERENTES CPNA Y CENTROS DE DIAGNOSTICOS DEL SRSM.”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“</w:t>
      </w:r>
    </w:p>
    <w:p w14:paraId="7CDAC696" w14:textId="77777777" w:rsidR="00E21745" w:rsidRPr="00CA1F7F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158EBCD7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l </w:t>
      </w:r>
      <w:r w:rsidR="0048496A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ING. </w:t>
      </w:r>
      <w:r w:rsidR="007B24BD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KEUDY TORRES ENCARGADO DE ALMACEN DE </w:t>
      </w:r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UMINISTRO,</w:t>
      </w:r>
      <w:r w:rsidR="007B24BD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LA DRA. RUBIERA PEÑA ENCARGADA DE LA DIVISION PRIMER NIVEL DE ATENCION</w:t>
      </w:r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Y </w:t>
      </w:r>
      <w:r w:rsidR="005E3D84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EL </w:t>
      </w:r>
      <w:bookmarkStart w:id="1" w:name="_GoBack"/>
      <w:bookmarkEnd w:id="1"/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ING. EDUARDO SAVIA CROUSSETT ENCARGADO DE ELECTROMEDICINA DEL SRSM</w:t>
      </w:r>
      <w:r w:rsidR="0048496A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Pr="002B5CF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com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erito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A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DQUISICION 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DE </w:t>
      </w:r>
      <w:r w:rsidR="006546A7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MOBILIARIOS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MEDICOS PARA </w:t>
      </w:r>
      <w:r w:rsidR="005E3D84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SUPLIR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LOS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DIFERENTES CPNA Y CENTROS DE DIAGNOSTICOS DEL SRSM.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77777777" w:rsidR="0048496A" w:rsidRPr="00CA1F7F" w:rsidRDefault="0048496A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71C084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las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horas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(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2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tres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3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gosto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FD6485C" w14:textId="019DBA21" w:rsidR="00CA1F7F" w:rsidRPr="00CA1F7F" w:rsidRDefault="003B1CBE" w:rsidP="003B1CBE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Director del SRSM </w:t>
      </w:r>
      <w:r w:rsidRPr="00CA1F7F">
        <w:rPr>
          <w:rFonts w:ascii="Cambria" w:eastAsia="Times New Roman" w:hAnsi="Cambria" w:cs="Calibri"/>
          <w:lang w:val="es-DO" w:eastAsia="es-DO"/>
        </w:rPr>
        <w:t>Miembro /Titular</w:t>
      </w:r>
      <w:r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 </w:t>
      </w:r>
      <w:r w:rsidRPr="003B1CBE">
        <w:rPr>
          <w:rFonts w:ascii="Cambria" w:eastAsia="Times New Roman" w:hAnsi="Cambria" w:cs="Calibri"/>
          <w:lang w:val="es-DO" w:eastAsia="es-DO"/>
        </w:rPr>
        <w:t xml:space="preserve">Coordinación </w:t>
      </w:r>
      <w:r w:rsidR="00CA1F7F" w:rsidRPr="003B1CBE">
        <w:rPr>
          <w:rFonts w:ascii="Cambria" w:eastAsia="Times New Roman" w:hAnsi="Cambria" w:cs="Calibri"/>
          <w:lang w:val="es-DO" w:eastAsia="es-DO"/>
        </w:rPr>
        <w:t>Administrativa</w:t>
      </w:r>
      <w:r w:rsidRPr="003B1CBE">
        <w:rPr>
          <w:rFonts w:ascii="Cambria" w:eastAsia="Times New Roman" w:hAnsi="Cambria" w:cs="Calibri"/>
          <w:lang w:val="es-DO" w:eastAsia="es-DO"/>
        </w:rPr>
        <w:t>-Financiera</w:t>
      </w:r>
      <w:r w:rsidR="00CA1F7F" w:rsidRPr="003B1CBE">
        <w:rPr>
          <w:rFonts w:ascii="Cambria" w:eastAsia="Times New Roman" w:hAnsi="Cambria" w:cs="Calibri"/>
          <w:lang w:val="es-DO" w:eastAsia="es-DO"/>
        </w:rPr>
        <w:t xml:space="preserve"> SRSM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7AA2B8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0B9D0B20" w14:textId="4DA69CD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Licda. Tomasina Ulloa</w:t>
      </w:r>
    </w:p>
    <w:p w14:paraId="22C08BAA" w14:textId="35A106DC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 w:rsidR="003B1CBE"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           Responsable de Acceso a la Información, SRSM                                                     Miembro</w:t>
      </w:r>
      <w:r w:rsidR="003B1CBE">
        <w:rPr>
          <w:rFonts w:ascii="Cambria" w:eastAsia="Times New Roman" w:hAnsi="Cambria" w:cs="Calibri"/>
          <w:lang w:val="es-DO" w:eastAsia="es-DO"/>
        </w:rPr>
        <w:t xml:space="preserve">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>Miembro/Titular</w:t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6251924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lang w:val="es-DO" w:eastAsia="es-DO"/>
        </w:rPr>
        <w:t>Licda. Maggui Yajaira González Contreras</w:t>
      </w:r>
    </w:p>
    <w:p w14:paraId="384254B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En representación del Dpto. Planificación y Desarrollo, SRSM</w:t>
      </w:r>
    </w:p>
    <w:p w14:paraId="63B9CE9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 xml:space="preserve">Miembro Interino/Titular </w:t>
      </w:r>
    </w:p>
    <w:p w14:paraId="6A387C2E" w14:textId="77777777" w:rsidR="001570AA" w:rsidRDefault="001570AA" w:rsidP="00C56FEC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1570AA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30AAFE66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Pr="003B74E3">
      <w:rPr>
        <w:b/>
        <w:bCs/>
        <w:i/>
        <w:iCs/>
        <w:lang w:val="es-DO" w:eastAsia="es-DO"/>
      </w:rPr>
      <w:t>1</w:t>
    </w:r>
    <w:r w:rsidR="004519F1">
      <w:rPr>
        <w:b/>
        <w:bCs/>
        <w:i/>
        <w:iCs/>
        <w:lang w:val="es-DO" w:eastAsia="es-DO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5416"/>
    <w:rsid w:val="00007BFB"/>
    <w:rsid w:val="00013818"/>
    <w:rsid w:val="00013CA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32A2"/>
    <w:rsid w:val="00121556"/>
    <w:rsid w:val="0012233F"/>
    <w:rsid w:val="001226C8"/>
    <w:rsid w:val="0012438B"/>
    <w:rsid w:val="00124877"/>
    <w:rsid w:val="00137CEB"/>
    <w:rsid w:val="00146EDB"/>
    <w:rsid w:val="00147904"/>
    <w:rsid w:val="001570AA"/>
    <w:rsid w:val="00172381"/>
    <w:rsid w:val="00177BC1"/>
    <w:rsid w:val="001803B2"/>
    <w:rsid w:val="00180E06"/>
    <w:rsid w:val="0018408E"/>
    <w:rsid w:val="00186338"/>
    <w:rsid w:val="00187F9A"/>
    <w:rsid w:val="00190621"/>
    <w:rsid w:val="001918CD"/>
    <w:rsid w:val="001948D4"/>
    <w:rsid w:val="001A2201"/>
    <w:rsid w:val="001A30A6"/>
    <w:rsid w:val="001B514A"/>
    <w:rsid w:val="001C53B5"/>
    <w:rsid w:val="001C6B4F"/>
    <w:rsid w:val="001F2F23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90890"/>
    <w:rsid w:val="002A33C1"/>
    <w:rsid w:val="002A5640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7CA6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D20C2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4F59"/>
    <w:rsid w:val="006F3AEC"/>
    <w:rsid w:val="006F7D2B"/>
    <w:rsid w:val="00700A2B"/>
    <w:rsid w:val="00700BBB"/>
    <w:rsid w:val="00717F39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7440"/>
    <w:rsid w:val="008F74F4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6111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72BC9"/>
    <w:rsid w:val="00B85473"/>
    <w:rsid w:val="00B91C50"/>
    <w:rsid w:val="00B9503A"/>
    <w:rsid w:val="00B9576C"/>
    <w:rsid w:val="00BB2B72"/>
    <w:rsid w:val="00BB4C5D"/>
    <w:rsid w:val="00BD40C2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5BB3"/>
    <w:rsid w:val="00C17D5C"/>
    <w:rsid w:val="00C20EED"/>
    <w:rsid w:val="00C21E26"/>
    <w:rsid w:val="00C26C38"/>
    <w:rsid w:val="00C32D5A"/>
    <w:rsid w:val="00C3336C"/>
    <w:rsid w:val="00C33A32"/>
    <w:rsid w:val="00C53EC4"/>
    <w:rsid w:val="00C548DF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592"/>
    <w:rsid w:val="00D42A4F"/>
    <w:rsid w:val="00D42E9C"/>
    <w:rsid w:val="00D467D8"/>
    <w:rsid w:val="00D5293C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60FA6"/>
    <w:rsid w:val="00F65334"/>
    <w:rsid w:val="00F66EB6"/>
    <w:rsid w:val="00F71EE0"/>
    <w:rsid w:val="00F72D8C"/>
    <w:rsid w:val="00F77C7A"/>
    <w:rsid w:val="00F926E8"/>
    <w:rsid w:val="00F93364"/>
    <w:rsid w:val="00F94DB9"/>
    <w:rsid w:val="00FA0E30"/>
    <w:rsid w:val="00FB14AA"/>
    <w:rsid w:val="00FB6552"/>
    <w:rsid w:val="00FC175A"/>
    <w:rsid w:val="00FC27E1"/>
    <w:rsid w:val="00FD0FF2"/>
    <w:rsid w:val="00FD1FEF"/>
    <w:rsid w:val="00FE0EED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2F89-10EA-447B-B27B-720F4D3E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ANNERIS ALTAGRACIA CASTILLO ABREU</cp:lastModifiedBy>
  <cp:revision>12</cp:revision>
  <cp:lastPrinted>2021-08-06T18:32:00Z</cp:lastPrinted>
  <dcterms:created xsi:type="dcterms:W3CDTF">2021-06-02T19:32:00Z</dcterms:created>
  <dcterms:modified xsi:type="dcterms:W3CDTF">2021-08-06T18:32:00Z</dcterms:modified>
</cp:coreProperties>
</file>